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6112" w14:textId="77777777" w:rsidR="006F6BEC" w:rsidRPr="009E297D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E297D">
        <w:rPr>
          <w:rFonts w:ascii="Times New Roman" w:eastAsia="Times New Roman" w:hAnsi="Times New Roman" w:cs="Times New Roman"/>
          <w:b/>
          <w:sz w:val="48"/>
          <w:szCs w:val="48"/>
        </w:rPr>
        <w:t>Томская область</w:t>
      </w:r>
    </w:p>
    <w:p w14:paraId="7F9DC6FA" w14:textId="77777777" w:rsidR="000B3F90" w:rsidRPr="009E297D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E297D">
        <w:rPr>
          <w:rFonts w:ascii="Times New Roman" w:eastAsia="Times New Roman" w:hAnsi="Times New Roman" w:cs="Times New Roman"/>
          <w:b/>
          <w:sz w:val="48"/>
          <w:szCs w:val="48"/>
        </w:rPr>
        <w:t>Дума</w:t>
      </w:r>
      <w:r w:rsidR="00CC6E94" w:rsidRPr="009E297D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9E297D">
        <w:rPr>
          <w:rFonts w:ascii="Times New Roman" w:eastAsia="Times New Roman" w:hAnsi="Times New Roman" w:cs="Times New Roman"/>
          <w:b/>
          <w:sz w:val="48"/>
          <w:szCs w:val="48"/>
        </w:rPr>
        <w:t>Первомайского района</w:t>
      </w:r>
    </w:p>
    <w:p w14:paraId="62E7640C" w14:textId="77777777" w:rsidR="000B3F90" w:rsidRPr="009E297D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E297D">
        <w:rPr>
          <w:rFonts w:ascii="Times New Roman" w:eastAsia="Times New Roman" w:hAnsi="Times New Roman" w:cs="Times New Roman"/>
          <w:b/>
          <w:sz w:val="48"/>
          <w:szCs w:val="48"/>
        </w:rPr>
        <w:t>РЕШЕНИЕ</w:t>
      </w:r>
    </w:p>
    <w:p w14:paraId="61F60AAE" w14:textId="77777777"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4ABC0" w14:textId="5CCFBA69" w:rsidR="000B3F90" w:rsidRDefault="007C40DC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от </w:t>
      </w:r>
      <w:r w:rsidR="00046395">
        <w:rPr>
          <w:rFonts w:ascii="Times New Roman" w:hAnsi="Times New Roman" w:cs="Times New Roman"/>
          <w:sz w:val="26"/>
          <w:szCs w:val="26"/>
        </w:rPr>
        <w:t>2</w:t>
      </w:r>
      <w:r w:rsidR="005064C4">
        <w:rPr>
          <w:rFonts w:ascii="Times New Roman" w:hAnsi="Times New Roman" w:cs="Times New Roman"/>
          <w:sz w:val="26"/>
          <w:szCs w:val="26"/>
        </w:rPr>
        <w:t>8</w:t>
      </w:r>
      <w:r w:rsidR="0064491A">
        <w:rPr>
          <w:rFonts w:ascii="Times New Roman" w:hAnsi="Times New Roman" w:cs="Times New Roman"/>
          <w:sz w:val="26"/>
          <w:szCs w:val="26"/>
        </w:rPr>
        <w:t>.0</w:t>
      </w:r>
      <w:r w:rsidR="00046395">
        <w:rPr>
          <w:rFonts w:ascii="Times New Roman" w:hAnsi="Times New Roman" w:cs="Times New Roman"/>
          <w:sz w:val="26"/>
          <w:szCs w:val="26"/>
        </w:rPr>
        <w:t>3</w:t>
      </w:r>
      <w:r w:rsidR="003D6B1F">
        <w:rPr>
          <w:rFonts w:ascii="Times New Roman" w:hAnsi="Times New Roman" w:cs="Times New Roman"/>
          <w:sz w:val="26"/>
          <w:szCs w:val="26"/>
        </w:rPr>
        <w:t>.202</w:t>
      </w:r>
      <w:r w:rsidR="00046395">
        <w:rPr>
          <w:rFonts w:ascii="Times New Roman" w:hAnsi="Times New Roman" w:cs="Times New Roman"/>
          <w:sz w:val="26"/>
          <w:szCs w:val="26"/>
        </w:rPr>
        <w:t>4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7076A3">
        <w:rPr>
          <w:rFonts w:ascii="Times New Roman" w:hAnsi="Times New Roman" w:cs="Times New Roman"/>
          <w:sz w:val="26"/>
          <w:szCs w:val="26"/>
        </w:rPr>
        <w:t>418</w:t>
      </w:r>
    </w:p>
    <w:p w14:paraId="493DA5DD" w14:textId="77777777"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5D10E334" w14:textId="77777777" w:rsidR="00234EC9" w:rsidRPr="007E0275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6BE92C83" w14:textId="77777777" w:rsidR="00435E87" w:rsidRPr="007E0275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5D89A2" w14:textId="55F01088" w:rsidR="00A910F6" w:rsidRDefault="00A910F6" w:rsidP="00061E2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61E28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="0064491A" w:rsidRPr="00061E28">
        <w:rPr>
          <w:rFonts w:ascii="Times New Roman" w:hAnsi="Times New Roman" w:cs="Times New Roman"/>
          <w:b w:val="0"/>
          <w:bCs/>
          <w:sz w:val="26"/>
          <w:szCs w:val="26"/>
        </w:rPr>
        <w:t xml:space="preserve"> внесении изменений в решение Думы Первомайского района от 2</w:t>
      </w:r>
      <w:r w:rsidR="00CF20FF" w:rsidRPr="00061E28">
        <w:rPr>
          <w:rFonts w:ascii="Times New Roman" w:hAnsi="Times New Roman" w:cs="Times New Roman"/>
          <w:b w:val="0"/>
          <w:bCs/>
          <w:sz w:val="26"/>
          <w:szCs w:val="26"/>
        </w:rPr>
        <w:t>5</w:t>
      </w:r>
      <w:r w:rsidR="0064491A" w:rsidRPr="00061E28">
        <w:rPr>
          <w:rFonts w:ascii="Times New Roman" w:hAnsi="Times New Roman" w:cs="Times New Roman"/>
          <w:b w:val="0"/>
          <w:bCs/>
          <w:sz w:val="26"/>
          <w:szCs w:val="26"/>
        </w:rPr>
        <w:t>.1</w:t>
      </w:r>
      <w:r w:rsidR="00CF20FF" w:rsidRPr="00061E28">
        <w:rPr>
          <w:rFonts w:ascii="Times New Roman" w:hAnsi="Times New Roman" w:cs="Times New Roman"/>
          <w:b w:val="0"/>
          <w:bCs/>
          <w:sz w:val="26"/>
          <w:szCs w:val="26"/>
        </w:rPr>
        <w:t>0</w:t>
      </w:r>
      <w:r w:rsidR="0064491A" w:rsidRPr="00061E28">
        <w:rPr>
          <w:rFonts w:ascii="Times New Roman" w:hAnsi="Times New Roman" w:cs="Times New Roman"/>
          <w:b w:val="0"/>
          <w:bCs/>
          <w:sz w:val="26"/>
          <w:szCs w:val="26"/>
        </w:rPr>
        <w:t>.202</w:t>
      </w:r>
      <w:r w:rsidR="00CF20FF" w:rsidRPr="00061E28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="0064491A" w:rsidRPr="00061E28">
        <w:rPr>
          <w:rFonts w:ascii="Times New Roman" w:hAnsi="Times New Roman" w:cs="Times New Roman"/>
          <w:b w:val="0"/>
          <w:bCs/>
          <w:sz w:val="26"/>
          <w:szCs w:val="26"/>
        </w:rPr>
        <w:t xml:space="preserve"> года №2</w:t>
      </w:r>
      <w:r w:rsidR="00CF20FF" w:rsidRPr="00061E28">
        <w:rPr>
          <w:rFonts w:ascii="Times New Roman" w:hAnsi="Times New Roman" w:cs="Times New Roman"/>
          <w:b w:val="0"/>
          <w:bCs/>
          <w:sz w:val="26"/>
          <w:szCs w:val="26"/>
        </w:rPr>
        <w:t>57</w:t>
      </w:r>
      <w:r w:rsidR="0064491A" w:rsidRPr="00061E28">
        <w:rPr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bookmarkStart w:id="0" w:name="_Hlk85788198"/>
      <w:r w:rsidR="00061E28" w:rsidRPr="00061E2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 xml:space="preserve">Об утверждении </w:t>
      </w:r>
      <w:bookmarkEnd w:id="0"/>
      <w:r w:rsidR="00061E28" w:rsidRPr="00061E2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Положения «О порядке предоставления</w:t>
      </w:r>
      <w:r w:rsidR="00061E2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 xml:space="preserve"> </w:t>
      </w:r>
      <w:r w:rsidR="00061E28" w:rsidRPr="00061E2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жилых помещений специализированного жилищного</w:t>
      </w:r>
      <w:r w:rsidR="00061E2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 xml:space="preserve"> </w:t>
      </w:r>
      <w:r w:rsidR="00061E28" w:rsidRPr="00061E28">
        <w:rPr>
          <w:rFonts w:ascii="Times New Roman" w:hAnsi="Times New Roman" w:cs="Times New Roman"/>
          <w:b w:val="0"/>
          <w:bCs/>
          <w:sz w:val="26"/>
          <w:szCs w:val="26"/>
        </w:rPr>
        <w:t>фонда муниципального образования «Первомайский район</w:t>
      </w:r>
      <w:r w:rsidRPr="00061E28">
        <w:rPr>
          <w:rFonts w:ascii="Times New Roman" w:hAnsi="Times New Roman" w:cs="Times New Roman"/>
          <w:b w:val="0"/>
          <w:bCs/>
          <w:sz w:val="26"/>
          <w:szCs w:val="26"/>
        </w:rPr>
        <w:t>»</w:t>
      </w:r>
    </w:p>
    <w:p w14:paraId="75B702B3" w14:textId="77777777" w:rsidR="00061E28" w:rsidRPr="00061E28" w:rsidRDefault="00061E28" w:rsidP="00061E2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0BA95BCB" w14:textId="505DC387" w:rsidR="00061E28" w:rsidRPr="005064C4" w:rsidRDefault="00061E28" w:rsidP="005064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64C4">
        <w:rPr>
          <w:rFonts w:ascii="Times New Roman" w:hAnsi="Times New Roman" w:cs="Times New Roman"/>
          <w:b w:val="0"/>
          <w:sz w:val="26"/>
          <w:szCs w:val="26"/>
        </w:rPr>
        <w:t>В целях приведения в соответствии с действующим законодательством</w:t>
      </w:r>
    </w:p>
    <w:p w14:paraId="1151CB7E" w14:textId="30175F22" w:rsidR="000501D3" w:rsidRPr="005064C4" w:rsidRDefault="00A20AF4" w:rsidP="005064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64C4">
        <w:rPr>
          <w:rFonts w:ascii="Times New Roman" w:hAnsi="Times New Roman" w:cs="Times New Roman"/>
          <w:b w:val="0"/>
          <w:sz w:val="26"/>
          <w:szCs w:val="26"/>
        </w:rPr>
        <w:t xml:space="preserve">ДУМА </w:t>
      </w:r>
      <w:r w:rsidR="000A0E09" w:rsidRPr="005064C4">
        <w:rPr>
          <w:rFonts w:ascii="Times New Roman" w:hAnsi="Times New Roman" w:cs="Times New Roman"/>
          <w:b w:val="0"/>
          <w:sz w:val="26"/>
          <w:szCs w:val="26"/>
        </w:rPr>
        <w:t>ПЕРВОМАЙСКОГО</w:t>
      </w:r>
      <w:r w:rsidR="00342F85" w:rsidRPr="005064C4">
        <w:rPr>
          <w:rFonts w:ascii="Times New Roman" w:hAnsi="Times New Roman" w:cs="Times New Roman"/>
          <w:b w:val="0"/>
          <w:sz w:val="26"/>
          <w:szCs w:val="26"/>
        </w:rPr>
        <w:t xml:space="preserve"> РАЙОНА </w:t>
      </w:r>
      <w:r w:rsidR="00227F48" w:rsidRPr="005064C4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14:paraId="0307BE7C" w14:textId="406381F1" w:rsidR="00551AAA" w:rsidRPr="005064C4" w:rsidRDefault="00227F48" w:rsidP="005064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64C4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4491A" w:rsidRPr="005064C4">
        <w:rPr>
          <w:rFonts w:ascii="Times New Roman" w:hAnsi="Times New Roman" w:cs="Times New Roman"/>
          <w:b w:val="0"/>
          <w:sz w:val="26"/>
          <w:szCs w:val="26"/>
        </w:rPr>
        <w:t>Внести в решение Думы Первомайского района от</w:t>
      </w:r>
      <w:r w:rsidR="00061E28" w:rsidRPr="005064C4">
        <w:rPr>
          <w:rFonts w:ascii="Times New Roman" w:hAnsi="Times New Roman" w:cs="Times New Roman"/>
          <w:b w:val="0"/>
          <w:sz w:val="26"/>
          <w:szCs w:val="26"/>
        </w:rPr>
        <w:t xml:space="preserve"> 25.10.2022 года №257 «Об утверждении Положения «О порядке предоставления жилых помещений специализированного жилищного фонда муниципального образования «Первомайский район», а именно в Положение «О порядке предоставления жилых помещений специализированного жилищного фонда муниципального образования «Первомайский район» </w:t>
      </w:r>
      <w:r w:rsidR="0064491A" w:rsidRPr="005064C4">
        <w:rPr>
          <w:rFonts w:ascii="Times New Roman" w:hAnsi="Times New Roman" w:cs="Times New Roman"/>
          <w:b w:val="0"/>
          <w:sz w:val="26"/>
          <w:szCs w:val="26"/>
        </w:rPr>
        <w:t>изменения, изложив</w:t>
      </w:r>
      <w:r w:rsidR="00061E28" w:rsidRPr="005064C4">
        <w:rPr>
          <w:rFonts w:ascii="Times New Roman" w:hAnsi="Times New Roman" w:cs="Times New Roman"/>
          <w:b w:val="0"/>
          <w:sz w:val="26"/>
          <w:szCs w:val="26"/>
        </w:rPr>
        <w:t xml:space="preserve"> п.п 3 пункта 2.3 положения </w:t>
      </w:r>
      <w:r w:rsidR="0064491A" w:rsidRPr="005064C4">
        <w:rPr>
          <w:rFonts w:ascii="Times New Roman" w:hAnsi="Times New Roman" w:cs="Times New Roman"/>
          <w:b w:val="0"/>
          <w:sz w:val="26"/>
          <w:szCs w:val="26"/>
        </w:rPr>
        <w:t>в новой редакции</w:t>
      </w:r>
      <w:r w:rsidR="00061E28" w:rsidRPr="005064C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551AAA" w:rsidRPr="005064C4">
        <w:rPr>
          <w:rFonts w:ascii="Times New Roman" w:hAnsi="Times New Roman" w:cs="Times New Roman"/>
          <w:b w:val="0"/>
          <w:sz w:val="26"/>
          <w:szCs w:val="26"/>
        </w:rPr>
        <w:t>- лицам, замещающим должности муниципальной службы, муниципальные должности</w:t>
      </w:r>
      <w:r w:rsidR="005064C4" w:rsidRPr="005064C4">
        <w:rPr>
          <w:rFonts w:ascii="Times New Roman" w:hAnsi="Times New Roman" w:cs="Times New Roman"/>
          <w:b w:val="0"/>
          <w:sz w:val="26"/>
          <w:szCs w:val="26"/>
        </w:rPr>
        <w:t xml:space="preserve">, должности технического и рабочего персонала </w:t>
      </w:r>
      <w:r w:rsidR="00551AAA" w:rsidRPr="005064C4">
        <w:rPr>
          <w:rFonts w:ascii="Times New Roman" w:hAnsi="Times New Roman" w:cs="Times New Roman"/>
          <w:b w:val="0"/>
          <w:sz w:val="26"/>
          <w:szCs w:val="26"/>
        </w:rPr>
        <w:t>в органах местного самоуправления Первомайского района</w:t>
      </w:r>
      <w:r w:rsidR="005064C4" w:rsidRPr="005064C4">
        <w:rPr>
          <w:rFonts w:ascii="Times New Roman" w:hAnsi="Times New Roman" w:cs="Times New Roman"/>
          <w:b w:val="0"/>
          <w:sz w:val="26"/>
          <w:szCs w:val="26"/>
        </w:rPr>
        <w:t>.»</w:t>
      </w:r>
      <w:r w:rsidR="00CC59C4" w:rsidRPr="005064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6FE6A57" w14:textId="77777777" w:rsidR="00227F48" w:rsidRPr="005064C4" w:rsidRDefault="0064491A" w:rsidP="005064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64C4">
        <w:rPr>
          <w:rFonts w:ascii="Times New Roman" w:hAnsi="Times New Roman" w:cs="Times New Roman"/>
          <w:b w:val="0"/>
          <w:sz w:val="26"/>
          <w:szCs w:val="26"/>
        </w:rPr>
        <w:t>2.</w:t>
      </w:r>
      <w:r w:rsidR="00E93199" w:rsidRPr="005064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7F48" w:rsidRPr="005064C4">
        <w:rPr>
          <w:rFonts w:ascii="Times New Roman" w:hAnsi="Times New Roman" w:cs="Times New Roman"/>
          <w:b w:val="0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 w:rsidRPr="005064C4">
        <w:rPr>
          <w:rFonts w:ascii="Times New Roman" w:hAnsi="Times New Roman" w:cs="Times New Roman"/>
          <w:b w:val="0"/>
          <w:sz w:val="26"/>
          <w:szCs w:val="26"/>
        </w:rPr>
        <w:t>Администрации Первомайского района</w:t>
      </w:r>
      <w:r w:rsidR="008E20EE" w:rsidRPr="005064C4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hyperlink r:id="rId5" w:history="1">
        <w:r w:rsidR="008E20EE" w:rsidRPr="005064C4">
          <w:rPr>
            <w:rFonts w:ascii="Times New Roman" w:hAnsi="Times New Roman" w:cs="Times New Roman"/>
            <w:b w:val="0"/>
            <w:sz w:val="26"/>
            <w:szCs w:val="26"/>
          </w:rPr>
          <w:t>http://pmr.tomsk.ru/</w:t>
        </w:r>
      </w:hyperlink>
      <w:r w:rsidR="008E20EE" w:rsidRPr="005064C4">
        <w:rPr>
          <w:rFonts w:ascii="Times New Roman" w:hAnsi="Times New Roman" w:cs="Times New Roman"/>
          <w:b w:val="0"/>
          <w:sz w:val="26"/>
          <w:szCs w:val="26"/>
        </w:rPr>
        <w:t>)</w:t>
      </w:r>
      <w:r w:rsidR="0065451B" w:rsidRPr="005064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7F48" w:rsidRPr="005064C4">
        <w:rPr>
          <w:rFonts w:ascii="Times New Roman" w:hAnsi="Times New Roman" w:cs="Times New Roman"/>
          <w:b w:val="0"/>
          <w:sz w:val="26"/>
          <w:szCs w:val="26"/>
        </w:rPr>
        <w:t xml:space="preserve">и вступает в силу с даты его </w:t>
      </w:r>
      <w:r w:rsidR="00EF00E7" w:rsidRPr="005064C4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227F48" w:rsidRPr="005064C4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94238F0" w14:textId="77777777" w:rsidR="0064491A" w:rsidRDefault="0064491A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8F24E8" w14:textId="77777777" w:rsidR="00B21998" w:rsidRPr="007E0275" w:rsidRDefault="00B21998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87AA54" w14:textId="77777777"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>И.И. Сиберт</w:t>
      </w:r>
    </w:p>
    <w:p w14:paraId="219E2E63" w14:textId="77777777"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664596" w14:textId="3E4694F3"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Первомайского 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5064C4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>Г.А. Смалин</w:t>
      </w:r>
    </w:p>
    <w:p w14:paraId="0A88591F" w14:textId="77777777" w:rsidR="00466C7F" w:rsidRDefault="00466C7F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CFB4A2" w14:textId="77777777" w:rsidR="00466C7F" w:rsidRDefault="00466C7F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51716F" w14:textId="77777777" w:rsidR="00466C7F" w:rsidRDefault="00466C7F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798D37" w14:textId="77777777" w:rsidR="00342F85" w:rsidRDefault="00342F8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2B1AF3" w14:textId="77777777" w:rsidR="00342F85" w:rsidRDefault="00342F8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B596F3" w14:textId="621F8E51" w:rsidR="00342F85" w:rsidRDefault="00342F8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A39CB4" w14:textId="72BF9914" w:rsidR="00CC59C4" w:rsidRDefault="00CC59C4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607F7D" w14:textId="0007B58E" w:rsidR="00CC59C4" w:rsidRDefault="00CC59C4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CCC594" w14:textId="44C49310" w:rsidR="00CC59C4" w:rsidRDefault="00CC59C4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44A9B30" w14:textId="7D305A20" w:rsidR="00CC59C4" w:rsidRDefault="00CC59C4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FE67B9" w14:textId="34DE05D7" w:rsidR="00CC59C4" w:rsidRDefault="00CC59C4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492D695" w14:textId="503EE4ED" w:rsidR="00CC59C4" w:rsidRDefault="00CC59C4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E126ED" w14:textId="339F08DF" w:rsidR="00CC59C4" w:rsidRDefault="00CC59C4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242461" w14:textId="4094A77B" w:rsidR="00CC59C4" w:rsidRDefault="00CC59C4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E9F878" w14:textId="34CCF28A" w:rsidR="00CC59C4" w:rsidRDefault="00CC59C4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815DD1" w14:textId="77777777" w:rsidR="005064C4" w:rsidRDefault="005064C4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6CAFE0" w14:textId="77777777" w:rsidR="00342F85" w:rsidRDefault="00342F8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8D73A2" w14:textId="77777777" w:rsidR="00186D56" w:rsidRPr="00CC59C4" w:rsidRDefault="00D5606E" w:rsidP="00186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59C4">
        <w:rPr>
          <w:rFonts w:ascii="Times New Roman" w:eastAsia="Times New Roman" w:hAnsi="Times New Roman" w:cs="Times New Roman"/>
          <w:sz w:val="26"/>
          <w:szCs w:val="26"/>
        </w:rPr>
        <w:t>Пояснительная записка</w:t>
      </w:r>
    </w:p>
    <w:p w14:paraId="36882131" w14:textId="161A546E" w:rsidR="00CC59C4" w:rsidRPr="00CC59C4" w:rsidRDefault="00246C55" w:rsidP="00CC59C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59C4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 Первомайского района от 2</w:t>
      </w:r>
      <w:r w:rsidR="00CC59C4" w:rsidRPr="00CC59C4">
        <w:rPr>
          <w:rFonts w:ascii="Times New Roman" w:hAnsi="Times New Roman" w:cs="Times New Roman"/>
          <w:b w:val="0"/>
          <w:sz w:val="26"/>
          <w:szCs w:val="26"/>
        </w:rPr>
        <w:t>8</w:t>
      </w:r>
      <w:r w:rsidRPr="00CC59C4">
        <w:rPr>
          <w:rFonts w:ascii="Times New Roman" w:hAnsi="Times New Roman" w:cs="Times New Roman"/>
          <w:b w:val="0"/>
          <w:sz w:val="26"/>
          <w:szCs w:val="26"/>
        </w:rPr>
        <w:t>.0</w:t>
      </w:r>
      <w:r w:rsidR="00CC59C4" w:rsidRPr="00CC59C4">
        <w:rPr>
          <w:rFonts w:ascii="Times New Roman" w:hAnsi="Times New Roman" w:cs="Times New Roman"/>
          <w:b w:val="0"/>
          <w:sz w:val="26"/>
          <w:szCs w:val="26"/>
        </w:rPr>
        <w:t>3</w:t>
      </w:r>
      <w:r w:rsidRPr="00CC59C4">
        <w:rPr>
          <w:rFonts w:ascii="Times New Roman" w:hAnsi="Times New Roman" w:cs="Times New Roman"/>
          <w:b w:val="0"/>
          <w:sz w:val="26"/>
          <w:szCs w:val="26"/>
        </w:rPr>
        <w:t>.202</w:t>
      </w:r>
      <w:r w:rsidR="00CC59C4" w:rsidRPr="00CC59C4">
        <w:rPr>
          <w:rFonts w:ascii="Times New Roman" w:hAnsi="Times New Roman" w:cs="Times New Roman"/>
          <w:b w:val="0"/>
          <w:sz w:val="26"/>
          <w:szCs w:val="26"/>
        </w:rPr>
        <w:t>4</w:t>
      </w:r>
      <w:r w:rsidRPr="00CC59C4">
        <w:rPr>
          <w:rFonts w:ascii="Times New Roman" w:hAnsi="Times New Roman" w:cs="Times New Roman"/>
          <w:b w:val="0"/>
          <w:sz w:val="26"/>
          <w:szCs w:val="26"/>
        </w:rPr>
        <w:t xml:space="preserve"> года №2</w:t>
      </w:r>
      <w:r w:rsidR="00CC59C4" w:rsidRPr="00CC59C4">
        <w:rPr>
          <w:rFonts w:ascii="Times New Roman" w:hAnsi="Times New Roman" w:cs="Times New Roman"/>
          <w:b w:val="0"/>
          <w:sz w:val="26"/>
          <w:szCs w:val="26"/>
        </w:rPr>
        <w:t>57</w:t>
      </w:r>
      <w:r w:rsidRPr="00CC59C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CC59C4" w:rsidRPr="00CC59C4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«О порядке предоставления жилых помещений специализированного жилищного фонда муниципального образования «Первомайский район»</w:t>
      </w:r>
      <w:r w:rsidR="005064C4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5064C4" w:rsidRPr="005064C4">
        <w:rPr>
          <w:rFonts w:ascii="Times New Roman" w:hAnsi="Times New Roman" w:cs="Times New Roman"/>
          <w:b w:val="0"/>
          <w:sz w:val="26"/>
          <w:szCs w:val="26"/>
        </w:rPr>
        <w:t xml:space="preserve">28.03.2024  </w:t>
      </w:r>
      <w:r w:rsidR="007076A3">
        <w:rPr>
          <w:rFonts w:ascii="Times New Roman" w:hAnsi="Times New Roman" w:cs="Times New Roman"/>
          <w:b w:val="0"/>
          <w:sz w:val="26"/>
          <w:szCs w:val="26"/>
        </w:rPr>
        <w:t>№418</w:t>
      </w:r>
      <w:r w:rsidR="005064C4" w:rsidRPr="005064C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</w:t>
      </w:r>
    </w:p>
    <w:p w14:paraId="6DEAB6BA" w14:textId="77777777" w:rsidR="00CC59C4" w:rsidRPr="00061E28" w:rsidRDefault="00CC59C4" w:rsidP="00CC59C4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5B42031F" w14:textId="7684ACF7" w:rsidR="00C66514" w:rsidRPr="002E2D12" w:rsidRDefault="00CC59C4" w:rsidP="00CC59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2D12">
        <w:rPr>
          <w:rFonts w:ascii="Times New Roman" w:hAnsi="Times New Roman" w:cs="Times New Roman"/>
          <w:b w:val="0"/>
          <w:sz w:val="26"/>
          <w:szCs w:val="26"/>
        </w:rPr>
        <w:t xml:space="preserve">В целях приведения в соответствии с действующим законодательством положения </w:t>
      </w:r>
      <w:r w:rsidRPr="00CC59C4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 Первомайского района от 28.03.2024 года №257 «Об утверждении Положения «О порядке предоставления жилых помещений специализированного жилищного фонда муниципального образования «Первомай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еобходимо внести изменения в </w:t>
      </w:r>
      <w:r w:rsidRPr="002E2D12">
        <w:rPr>
          <w:rFonts w:ascii="Times New Roman" w:hAnsi="Times New Roman" w:cs="Times New Roman"/>
          <w:b w:val="0"/>
          <w:sz w:val="26"/>
          <w:szCs w:val="26"/>
        </w:rPr>
        <w:t>п.п 3 пункта 2.3 Положения.</w:t>
      </w:r>
    </w:p>
    <w:p w14:paraId="5AEC6FD2" w14:textId="5397E044" w:rsidR="00CC59C4" w:rsidRDefault="00CC59C4" w:rsidP="00CC59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2D12">
        <w:rPr>
          <w:rFonts w:ascii="Times New Roman" w:hAnsi="Times New Roman" w:cs="Times New Roman"/>
          <w:b w:val="0"/>
          <w:sz w:val="26"/>
          <w:szCs w:val="26"/>
        </w:rPr>
        <w:t xml:space="preserve">Данная корректировка будет давать право </w:t>
      </w:r>
      <w:r w:rsidR="002E2D12" w:rsidRPr="002E2D12">
        <w:rPr>
          <w:rFonts w:ascii="Times New Roman" w:hAnsi="Times New Roman" w:cs="Times New Roman"/>
          <w:b w:val="0"/>
          <w:sz w:val="26"/>
          <w:szCs w:val="26"/>
        </w:rPr>
        <w:t>работникам органов местного самоуправления, не являющимися муниципальными служащими, работникам Единой диспетчерской службы Администрации</w:t>
      </w:r>
      <w:r w:rsidR="002E2D12">
        <w:rPr>
          <w:rFonts w:ascii="Times New Roman" w:hAnsi="Times New Roman" w:cs="Times New Roman"/>
          <w:b w:val="0"/>
          <w:sz w:val="26"/>
          <w:szCs w:val="26"/>
        </w:rPr>
        <w:t>,</w:t>
      </w:r>
      <w:r w:rsidR="002E2D12" w:rsidRPr="002E2D12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</w:t>
      </w:r>
      <w:r w:rsidR="002E2D12">
        <w:rPr>
          <w:rFonts w:ascii="Times New Roman" w:hAnsi="Times New Roman" w:cs="Times New Roman"/>
          <w:b w:val="0"/>
          <w:sz w:val="26"/>
          <w:szCs w:val="26"/>
        </w:rPr>
        <w:t>я</w:t>
      </w:r>
      <w:r w:rsidR="002E2D12" w:rsidRPr="002E2D12">
        <w:rPr>
          <w:rFonts w:ascii="Times New Roman" w:hAnsi="Times New Roman" w:cs="Times New Roman"/>
          <w:b w:val="0"/>
          <w:sz w:val="26"/>
          <w:szCs w:val="26"/>
        </w:rPr>
        <w:t xml:space="preserve"> служебных жилых помещений, не обеспеченных жилыми помещениями на территории муниципального образования «Первомайский район». </w:t>
      </w:r>
    </w:p>
    <w:p w14:paraId="048382F9" w14:textId="77777777" w:rsidR="002E2D12" w:rsidRPr="00CC59C4" w:rsidRDefault="002E2D12" w:rsidP="00CC59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8B03C5C" w14:textId="2C933A49" w:rsidR="00C66514" w:rsidRPr="002E2D12" w:rsidRDefault="00A910CC" w:rsidP="00A910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D1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66514" w:rsidRPr="002E2D12">
        <w:rPr>
          <w:rFonts w:ascii="Times New Roman" w:eastAsia="Times New Roman" w:hAnsi="Times New Roman" w:cs="Times New Roman"/>
          <w:sz w:val="26"/>
          <w:szCs w:val="26"/>
        </w:rPr>
        <w:t>На реализацию данного решения дополнительных финансовых средств не потребуется.</w:t>
      </w:r>
    </w:p>
    <w:p w14:paraId="0C086F6A" w14:textId="78982214" w:rsidR="000B34E7" w:rsidRPr="002E2D12" w:rsidRDefault="000B34E7" w:rsidP="000B34E7">
      <w:pPr>
        <w:rPr>
          <w:rFonts w:ascii="Times New Roman" w:eastAsia="Times New Roman" w:hAnsi="Times New Roman" w:cs="Times New Roman"/>
          <w:sz w:val="26"/>
          <w:szCs w:val="26"/>
        </w:rPr>
      </w:pPr>
      <w:r w:rsidRPr="002E2D12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="00CC59C4" w:rsidRPr="002E2D12">
        <w:rPr>
          <w:rFonts w:ascii="Times New Roman" w:eastAsia="Times New Roman" w:hAnsi="Times New Roman" w:cs="Times New Roman"/>
          <w:sz w:val="26"/>
          <w:szCs w:val="26"/>
        </w:rPr>
        <w:t xml:space="preserve"> и Докладчик</w:t>
      </w:r>
      <w:r w:rsidRPr="002E2D1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E2536" w:rsidRPr="002E2D12">
        <w:rPr>
          <w:rFonts w:ascii="Times New Roman" w:eastAsia="Times New Roman" w:hAnsi="Times New Roman" w:cs="Times New Roman"/>
          <w:sz w:val="26"/>
          <w:szCs w:val="26"/>
        </w:rPr>
        <w:t xml:space="preserve">Манойлова Марина Леонидовна – Главный специалист по работе с представительными органами Думы Первомайского района </w:t>
      </w:r>
    </w:p>
    <w:sectPr w:rsidR="000B34E7" w:rsidRPr="002E2D12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90"/>
    <w:rsid w:val="00001AD2"/>
    <w:rsid w:val="00046395"/>
    <w:rsid w:val="000501D3"/>
    <w:rsid w:val="000543B6"/>
    <w:rsid w:val="00054CBE"/>
    <w:rsid w:val="0005774A"/>
    <w:rsid w:val="00061E28"/>
    <w:rsid w:val="00067E49"/>
    <w:rsid w:val="0007382F"/>
    <w:rsid w:val="00076817"/>
    <w:rsid w:val="00087445"/>
    <w:rsid w:val="00090122"/>
    <w:rsid w:val="000902D4"/>
    <w:rsid w:val="00095042"/>
    <w:rsid w:val="000A0E09"/>
    <w:rsid w:val="000A4055"/>
    <w:rsid w:val="000A4406"/>
    <w:rsid w:val="000B16DF"/>
    <w:rsid w:val="000B34E7"/>
    <w:rsid w:val="000B3F90"/>
    <w:rsid w:val="000E2088"/>
    <w:rsid w:val="000F10F7"/>
    <w:rsid w:val="00113AC3"/>
    <w:rsid w:val="001214A8"/>
    <w:rsid w:val="001301B1"/>
    <w:rsid w:val="0013371A"/>
    <w:rsid w:val="00134ACC"/>
    <w:rsid w:val="00137854"/>
    <w:rsid w:val="00140FBD"/>
    <w:rsid w:val="00144258"/>
    <w:rsid w:val="001559E3"/>
    <w:rsid w:val="00166D6D"/>
    <w:rsid w:val="00171B16"/>
    <w:rsid w:val="00171E6D"/>
    <w:rsid w:val="00186D56"/>
    <w:rsid w:val="00190214"/>
    <w:rsid w:val="00190FE8"/>
    <w:rsid w:val="00196056"/>
    <w:rsid w:val="001B10BB"/>
    <w:rsid w:val="001B4703"/>
    <w:rsid w:val="001E7134"/>
    <w:rsid w:val="00201E15"/>
    <w:rsid w:val="00203514"/>
    <w:rsid w:val="00203577"/>
    <w:rsid w:val="00221770"/>
    <w:rsid w:val="00227F48"/>
    <w:rsid w:val="00232AD2"/>
    <w:rsid w:val="00234EC9"/>
    <w:rsid w:val="00246C55"/>
    <w:rsid w:val="002649D2"/>
    <w:rsid w:val="00265D3E"/>
    <w:rsid w:val="00271D0F"/>
    <w:rsid w:val="002835FF"/>
    <w:rsid w:val="002A069F"/>
    <w:rsid w:val="002B5495"/>
    <w:rsid w:val="002E2D12"/>
    <w:rsid w:val="002E2F75"/>
    <w:rsid w:val="002E53D6"/>
    <w:rsid w:val="002F1BDE"/>
    <w:rsid w:val="00304C52"/>
    <w:rsid w:val="00307BED"/>
    <w:rsid w:val="003239C0"/>
    <w:rsid w:val="003268A6"/>
    <w:rsid w:val="00342F85"/>
    <w:rsid w:val="003450C6"/>
    <w:rsid w:val="00347ED8"/>
    <w:rsid w:val="003510D7"/>
    <w:rsid w:val="00364798"/>
    <w:rsid w:val="00365956"/>
    <w:rsid w:val="00374F34"/>
    <w:rsid w:val="00387CD4"/>
    <w:rsid w:val="00394283"/>
    <w:rsid w:val="003D6B1F"/>
    <w:rsid w:val="003E2536"/>
    <w:rsid w:val="003E4C77"/>
    <w:rsid w:val="003F4C23"/>
    <w:rsid w:val="003F5536"/>
    <w:rsid w:val="00406864"/>
    <w:rsid w:val="0041344D"/>
    <w:rsid w:val="00416B9C"/>
    <w:rsid w:val="00417200"/>
    <w:rsid w:val="00435E87"/>
    <w:rsid w:val="00466C7F"/>
    <w:rsid w:val="004745F8"/>
    <w:rsid w:val="0048618D"/>
    <w:rsid w:val="004B3E82"/>
    <w:rsid w:val="004E1CCF"/>
    <w:rsid w:val="004F3855"/>
    <w:rsid w:val="00500A05"/>
    <w:rsid w:val="00502D0F"/>
    <w:rsid w:val="005064C4"/>
    <w:rsid w:val="00516429"/>
    <w:rsid w:val="0052406A"/>
    <w:rsid w:val="00532B99"/>
    <w:rsid w:val="00543627"/>
    <w:rsid w:val="00551AAA"/>
    <w:rsid w:val="00553774"/>
    <w:rsid w:val="00580CFA"/>
    <w:rsid w:val="005852D0"/>
    <w:rsid w:val="00592B0B"/>
    <w:rsid w:val="00593D8A"/>
    <w:rsid w:val="005B47DD"/>
    <w:rsid w:val="005D5CC4"/>
    <w:rsid w:val="005E4861"/>
    <w:rsid w:val="005E5B61"/>
    <w:rsid w:val="00614AC8"/>
    <w:rsid w:val="0061610E"/>
    <w:rsid w:val="006201B7"/>
    <w:rsid w:val="00624141"/>
    <w:rsid w:val="0063059D"/>
    <w:rsid w:val="00643989"/>
    <w:rsid w:val="0064491A"/>
    <w:rsid w:val="0065451B"/>
    <w:rsid w:val="006776DF"/>
    <w:rsid w:val="00677706"/>
    <w:rsid w:val="00687758"/>
    <w:rsid w:val="006940F4"/>
    <w:rsid w:val="006A4397"/>
    <w:rsid w:val="006C4A5D"/>
    <w:rsid w:val="006C6BA6"/>
    <w:rsid w:val="006F6BEC"/>
    <w:rsid w:val="00704522"/>
    <w:rsid w:val="007076A3"/>
    <w:rsid w:val="0072172C"/>
    <w:rsid w:val="00733B76"/>
    <w:rsid w:val="00752F2D"/>
    <w:rsid w:val="0075529C"/>
    <w:rsid w:val="00763AA5"/>
    <w:rsid w:val="007711E7"/>
    <w:rsid w:val="007720A6"/>
    <w:rsid w:val="00772246"/>
    <w:rsid w:val="00773986"/>
    <w:rsid w:val="007748D6"/>
    <w:rsid w:val="0079361C"/>
    <w:rsid w:val="007C40DC"/>
    <w:rsid w:val="007D0180"/>
    <w:rsid w:val="007E0275"/>
    <w:rsid w:val="007E0333"/>
    <w:rsid w:val="007E6D53"/>
    <w:rsid w:val="007F2DF4"/>
    <w:rsid w:val="00805D08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5561A"/>
    <w:rsid w:val="008576BF"/>
    <w:rsid w:val="00860AEB"/>
    <w:rsid w:val="00870892"/>
    <w:rsid w:val="0087381E"/>
    <w:rsid w:val="008A224A"/>
    <w:rsid w:val="008A7EC5"/>
    <w:rsid w:val="008B1B55"/>
    <w:rsid w:val="008B2FA6"/>
    <w:rsid w:val="008B7111"/>
    <w:rsid w:val="008C3127"/>
    <w:rsid w:val="008C4C24"/>
    <w:rsid w:val="008D1468"/>
    <w:rsid w:val="008D6E00"/>
    <w:rsid w:val="008E20EE"/>
    <w:rsid w:val="008F399E"/>
    <w:rsid w:val="009110D2"/>
    <w:rsid w:val="00912C00"/>
    <w:rsid w:val="009136BF"/>
    <w:rsid w:val="00917535"/>
    <w:rsid w:val="009558C3"/>
    <w:rsid w:val="00973286"/>
    <w:rsid w:val="009C7BEB"/>
    <w:rsid w:val="009D01F0"/>
    <w:rsid w:val="009D7F81"/>
    <w:rsid w:val="009E110A"/>
    <w:rsid w:val="009E297D"/>
    <w:rsid w:val="009F6892"/>
    <w:rsid w:val="00A06AC7"/>
    <w:rsid w:val="00A1191B"/>
    <w:rsid w:val="00A20AC2"/>
    <w:rsid w:val="00A20AF4"/>
    <w:rsid w:val="00A20DFB"/>
    <w:rsid w:val="00A2102D"/>
    <w:rsid w:val="00A47FF9"/>
    <w:rsid w:val="00A515C9"/>
    <w:rsid w:val="00A62150"/>
    <w:rsid w:val="00A62EC6"/>
    <w:rsid w:val="00A65AAA"/>
    <w:rsid w:val="00A81B27"/>
    <w:rsid w:val="00A851C3"/>
    <w:rsid w:val="00A86BAF"/>
    <w:rsid w:val="00A910CC"/>
    <w:rsid w:val="00A910F6"/>
    <w:rsid w:val="00A9384E"/>
    <w:rsid w:val="00AB07A2"/>
    <w:rsid w:val="00AB3D49"/>
    <w:rsid w:val="00AB6056"/>
    <w:rsid w:val="00AB62AE"/>
    <w:rsid w:val="00AD0BEC"/>
    <w:rsid w:val="00AF51A8"/>
    <w:rsid w:val="00B21998"/>
    <w:rsid w:val="00B30E86"/>
    <w:rsid w:val="00B40E9C"/>
    <w:rsid w:val="00B42922"/>
    <w:rsid w:val="00B44686"/>
    <w:rsid w:val="00B45CE6"/>
    <w:rsid w:val="00B54B13"/>
    <w:rsid w:val="00B70918"/>
    <w:rsid w:val="00B81386"/>
    <w:rsid w:val="00B83F6E"/>
    <w:rsid w:val="00B84A53"/>
    <w:rsid w:val="00BA5326"/>
    <w:rsid w:val="00BC7892"/>
    <w:rsid w:val="00BE12EA"/>
    <w:rsid w:val="00BE4044"/>
    <w:rsid w:val="00BF0B87"/>
    <w:rsid w:val="00C00291"/>
    <w:rsid w:val="00C06275"/>
    <w:rsid w:val="00C140A5"/>
    <w:rsid w:val="00C36D0A"/>
    <w:rsid w:val="00C375DB"/>
    <w:rsid w:val="00C55E99"/>
    <w:rsid w:val="00C57A0B"/>
    <w:rsid w:val="00C60DDC"/>
    <w:rsid w:val="00C66514"/>
    <w:rsid w:val="00C8276C"/>
    <w:rsid w:val="00C92D55"/>
    <w:rsid w:val="00C97CB4"/>
    <w:rsid w:val="00CC59C4"/>
    <w:rsid w:val="00CC6E94"/>
    <w:rsid w:val="00CD10A2"/>
    <w:rsid w:val="00CE1390"/>
    <w:rsid w:val="00CF20FF"/>
    <w:rsid w:val="00CF2BC7"/>
    <w:rsid w:val="00CF2FFB"/>
    <w:rsid w:val="00D00ECC"/>
    <w:rsid w:val="00D1463C"/>
    <w:rsid w:val="00D305EF"/>
    <w:rsid w:val="00D33871"/>
    <w:rsid w:val="00D5606E"/>
    <w:rsid w:val="00D62755"/>
    <w:rsid w:val="00D642C1"/>
    <w:rsid w:val="00D90755"/>
    <w:rsid w:val="00D9365C"/>
    <w:rsid w:val="00D94DAD"/>
    <w:rsid w:val="00DB5763"/>
    <w:rsid w:val="00DE0186"/>
    <w:rsid w:val="00DF3CDC"/>
    <w:rsid w:val="00DF7F37"/>
    <w:rsid w:val="00E02E22"/>
    <w:rsid w:val="00E144AE"/>
    <w:rsid w:val="00E16278"/>
    <w:rsid w:val="00E5245A"/>
    <w:rsid w:val="00E767BB"/>
    <w:rsid w:val="00E93199"/>
    <w:rsid w:val="00EA4020"/>
    <w:rsid w:val="00EB4D9D"/>
    <w:rsid w:val="00EC0665"/>
    <w:rsid w:val="00ED17DE"/>
    <w:rsid w:val="00EF00E7"/>
    <w:rsid w:val="00F124D3"/>
    <w:rsid w:val="00F1766A"/>
    <w:rsid w:val="00F17D70"/>
    <w:rsid w:val="00F22DD8"/>
    <w:rsid w:val="00F646D4"/>
    <w:rsid w:val="00F81FB3"/>
    <w:rsid w:val="00F8411D"/>
    <w:rsid w:val="00F877BA"/>
    <w:rsid w:val="00FA29C0"/>
    <w:rsid w:val="00FA5E51"/>
    <w:rsid w:val="00FB1F8E"/>
    <w:rsid w:val="00FE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6051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61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qFormat/>
    <w:rsid w:val="00551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A98F-A1C3-49C8-9946-98C9AC2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205-Дума</cp:lastModifiedBy>
  <cp:revision>2</cp:revision>
  <cp:lastPrinted>2024-03-27T07:10:00Z</cp:lastPrinted>
  <dcterms:created xsi:type="dcterms:W3CDTF">2024-03-27T07:23:00Z</dcterms:created>
  <dcterms:modified xsi:type="dcterms:W3CDTF">2024-03-27T07:23:00Z</dcterms:modified>
</cp:coreProperties>
</file>